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7F1C1" w14:textId="77777777" w:rsidR="00D03CA7" w:rsidRDefault="00D03CA7" w:rsidP="00005CF7">
      <w:pPr>
        <w:jc w:val="center"/>
        <w:rPr>
          <w:sz w:val="32"/>
          <w:szCs w:val="32"/>
        </w:rPr>
      </w:pPr>
    </w:p>
    <w:p w14:paraId="33B265AF" w14:textId="77777777" w:rsidR="00D03CA7" w:rsidRDefault="00D03CA7" w:rsidP="00005CF7">
      <w:pPr>
        <w:jc w:val="center"/>
        <w:rPr>
          <w:sz w:val="32"/>
          <w:szCs w:val="32"/>
        </w:rPr>
      </w:pPr>
    </w:p>
    <w:p w14:paraId="5DF3CBFB" w14:textId="77777777" w:rsidR="00A113F9" w:rsidRPr="00005CF7" w:rsidRDefault="001D43FC" w:rsidP="00005CF7">
      <w:pPr>
        <w:jc w:val="center"/>
        <w:rPr>
          <w:sz w:val="32"/>
          <w:szCs w:val="32"/>
        </w:rPr>
      </w:pPr>
      <w:r w:rsidRPr="00005CF7">
        <w:rPr>
          <w:rFonts w:hint="eastAsia"/>
          <w:sz w:val="32"/>
          <w:szCs w:val="32"/>
        </w:rPr>
        <w:t>健康保険限度額適用認定申請書</w:t>
      </w:r>
    </w:p>
    <w:p w14:paraId="6CE53B1E" w14:textId="77777777" w:rsidR="00005CF7" w:rsidRDefault="00005CF7">
      <w:pPr>
        <w:rPr>
          <w:sz w:val="24"/>
          <w:szCs w:val="24"/>
        </w:rPr>
      </w:pPr>
    </w:p>
    <w:p w14:paraId="3119CD0F" w14:textId="77777777" w:rsidR="00005CF7" w:rsidRDefault="00005CF7">
      <w:pPr>
        <w:rPr>
          <w:sz w:val="24"/>
          <w:szCs w:val="24"/>
        </w:rPr>
      </w:pPr>
    </w:p>
    <w:p w14:paraId="45DC864D" w14:textId="77777777" w:rsidR="00005CF7" w:rsidRDefault="00005CF7">
      <w:pPr>
        <w:rPr>
          <w:sz w:val="24"/>
          <w:szCs w:val="24"/>
        </w:rPr>
      </w:pPr>
    </w:p>
    <w:p w14:paraId="3819073F" w14:textId="77777777" w:rsidR="00005CF7" w:rsidRDefault="00005CF7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1"/>
        <w:gridCol w:w="1540"/>
        <w:gridCol w:w="980"/>
        <w:gridCol w:w="1677"/>
        <w:gridCol w:w="668"/>
        <w:gridCol w:w="1315"/>
        <w:gridCol w:w="2511"/>
      </w:tblGrid>
      <w:tr w:rsidR="00005CF7" w14:paraId="3D1A2C0A" w14:textId="77777777" w:rsidTr="00D2441C">
        <w:trPr>
          <w:trHeight w:val="547"/>
        </w:trPr>
        <w:tc>
          <w:tcPr>
            <w:tcW w:w="2941" w:type="dxa"/>
            <w:gridSpan w:val="2"/>
            <w:vAlign w:val="center"/>
          </w:tcPr>
          <w:p w14:paraId="3337DC78" w14:textId="2F70BAA7" w:rsidR="005202B7" w:rsidRDefault="005202B7" w:rsidP="005202B7">
            <w:pPr>
              <w:jc w:val="center"/>
              <w:rPr>
                <w:sz w:val="24"/>
                <w:szCs w:val="24"/>
              </w:rPr>
            </w:pPr>
            <w:r w:rsidRPr="00122237">
              <w:rPr>
                <w:rFonts w:hint="eastAsia"/>
                <w:sz w:val="24"/>
                <w:szCs w:val="24"/>
              </w:rPr>
              <w:t>被保険者</w:t>
            </w:r>
            <w:r w:rsidR="00D34507">
              <w:rPr>
                <w:rFonts w:hint="eastAsia"/>
                <w:sz w:val="24"/>
                <w:szCs w:val="24"/>
              </w:rPr>
              <w:t xml:space="preserve">　</w:t>
            </w:r>
            <w:r w:rsidRPr="00122237">
              <w:rPr>
                <w:rFonts w:hint="eastAsia"/>
                <w:sz w:val="24"/>
                <w:szCs w:val="24"/>
              </w:rPr>
              <w:t>記号</w:t>
            </w:r>
            <w:r w:rsidR="005A7C2E">
              <w:rPr>
                <w:rFonts w:hint="eastAsia"/>
                <w:sz w:val="24"/>
                <w:szCs w:val="24"/>
              </w:rPr>
              <w:t>・</w:t>
            </w:r>
            <w:r w:rsidRPr="00122237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2657" w:type="dxa"/>
            <w:gridSpan w:val="2"/>
            <w:vAlign w:val="center"/>
          </w:tcPr>
          <w:p w14:paraId="0111C69B" w14:textId="77777777" w:rsidR="005202B7" w:rsidRDefault="005202B7" w:rsidP="005202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right w:val="nil"/>
            </w:tcBorders>
            <w:vAlign w:val="center"/>
          </w:tcPr>
          <w:p w14:paraId="21FCE813" w14:textId="77777777" w:rsidR="005202B7" w:rsidRDefault="005202B7" w:rsidP="005202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right w:val="nil"/>
            </w:tcBorders>
            <w:vAlign w:val="center"/>
          </w:tcPr>
          <w:p w14:paraId="7E5FEA7B" w14:textId="77777777" w:rsidR="005202B7" w:rsidRDefault="005202B7" w:rsidP="005202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left w:val="nil"/>
              <w:right w:val="nil"/>
            </w:tcBorders>
            <w:vAlign w:val="center"/>
          </w:tcPr>
          <w:p w14:paraId="40B36443" w14:textId="77777777" w:rsidR="005202B7" w:rsidRDefault="005202B7" w:rsidP="005202B7">
            <w:pPr>
              <w:jc w:val="center"/>
              <w:rPr>
                <w:sz w:val="24"/>
                <w:szCs w:val="24"/>
              </w:rPr>
            </w:pPr>
          </w:p>
        </w:tc>
      </w:tr>
      <w:tr w:rsidR="00D2441C" w14:paraId="69818DA2" w14:textId="77777777" w:rsidTr="00D2441C">
        <w:trPr>
          <w:trHeight w:val="547"/>
        </w:trPr>
        <w:tc>
          <w:tcPr>
            <w:tcW w:w="1401" w:type="dxa"/>
            <w:vMerge w:val="restart"/>
            <w:vAlign w:val="center"/>
          </w:tcPr>
          <w:p w14:paraId="30186356" w14:textId="77777777" w:rsidR="00D2441C" w:rsidRDefault="00D2441C" w:rsidP="005202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保険者</w:t>
            </w:r>
          </w:p>
        </w:tc>
        <w:tc>
          <w:tcPr>
            <w:tcW w:w="1540" w:type="dxa"/>
            <w:vAlign w:val="center"/>
          </w:tcPr>
          <w:p w14:paraId="32A79CB4" w14:textId="77777777" w:rsidR="00D2441C" w:rsidRDefault="00D2441C" w:rsidP="005202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657" w:type="dxa"/>
            <w:gridSpan w:val="2"/>
            <w:vAlign w:val="center"/>
          </w:tcPr>
          <w:p w14:paraId="633383A6" w14:textId="719B233D" w:rsidR="00D2441C" w:rsidRDefault="00D2441C" w:rsidP="00005CF7">
            <w:pPr>
              <w:ind w:right="120"/>
              <w:jc w:val="right"/>
              <w:rPr>
                <w:sz w:val="24"/>
                <w:szCs w:val="24"/>
              </w:rPr>
            </w:pPr>
          </w:p>
        </w:tc>
        <w:tc>
          <w:tcPr>
            <w:tcW w:w="668" w:type="dxa"/>
            <w:vMerge w:val="restart"/>
            <w:textDirection w:val="tbRlV"/>
            <w:vAlign w:val="center"/>
          </w:tcPr>
          <w:p w14:paraId="4A4E647A" w14:textId="4341C71F" w:rsidR="00D2441C" w:rsidRDefault="00D2441C" w:rsidP="00005CF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事業所　　　</w:t>
            </w:r>
          </w:p>
        </w:tc>
        <w:tc>
          <w:tcPr>
            <w:tcW w:w="1315" w:type="dxa"/>
            <w:vAlign w:val="center"/>
          </w:tcPr>
          <w:p w14:paraId="3C7168BF" w14:textId="77777777" w:rsidR="00D2441C" w:rsidRDefault="00D2441C" w:rsidP="005202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2511" w:type="dxa"/>
            <w:vAlign w:val="center"/>
          </w:tcPr>
          <w:p w14:paraId="65CC4BB7" w14:textId="77777777" w:rsidR="00D2441C" w:rsidRDefault="00D2441C" w:rsidP="005202B7">
            <w:pPr>
              <w:jc w:val="center"/>
              <w:rPr>
                <w:sz w:val="24"/>
                <w:szCs w:val="24"/>
              </w:rPr>
            </w:pPr>
          </w:p>
        </w:tc>
      </w:tr>
      <w:tr w:rsidR="00D2441C" w14:paraId="50806599" w14:textId="77777777" w:rsidTr="00D2441C">
        <w:trPr>
          <w:trHeight w:val="547"/>
        </w:trPr>
        <w:tc>
          <w:tcPr>
            <w:tcW w:w="1401" w:type="dxa"/>
            <w:vMerge/>
            <w:vAlign w:val="center"/>
          </w:tcPr>
          <w:p w14:paraId="2A237E1B" w14:textId="77777777" w:rsidR="00D2441C" w:rsidRDefault="00D2441C" w:rsidP="005202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2EA9AE1F" w14:textId="77777777" w:rsidR="00D2441C" w:rsidRDefault="00D2441C" w:rsidP="005202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657" w:type="dxa"/>
            <w:gridSpan w:val="2"/>
            <w:vAlign w:val="center"/>
          </w:tcPr>
          <w:p w14:paraId="3E89ACB6" w14:textId="77777777" w:rsidR="00D2441C" w:rsidRDefault="00D2441C" w:rsidP="00242A83">
            <w:pPr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668" w:type="dxa"/>
            <w:vMerge/>
            <w:vAlign w:val="center"/>
          </w:tcPr>
          <w:p w14:paraId="42B3869A" w14:textId="77777777" w:rsidR="00D2441C" w:rsidRDefault="00D2441C" w:rsidP="005202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7C3F9C88" w14:textId="77777777" w:rsidR="00D2441C" w:rsidRDefault="00D2441C" w:rsidP="005202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2511" w:type="dxa"/>
            <w:vAlign w:val="center"/>
          </w:tcPr>
          <w:p w14:paraId="2F64FE66" w14:textId="77777777" w:rsidR="00D2441C" w:rsidRDefault="00D2441C" w:rsidP="005202B7">
            <w:pPr>
              <w:jc w:val="center"/>
              <w:rPr>
                <w:sz w:val="24"/>
                <w:szCs w:val="24"/>
              </w:rPr>
            </w:pPr>
          </w:p>
        </w:tc>
      </w:tr>
      <w:tr w:rsidR="00D2441C" w14:paraId="30FF4FD0" w14:textId="77777777" w:rsidTr="00D2441C">
        <w:trPr>
          <w:cantSplit/>
          <w:trHeight w:val="674"/>
        </w:trPr>
        <w:tc>
          <w:tcPr>
            <w:tcW w:w="1401" w:type="dxa"/>
            <w:vMerge w:val="restart"/>
            <w:vAlign w:val="center"/>
          </w:tcPr>
          <w:p w14:paraId="68C6708D" w14:textId="77777777" w:rsidR="00D2441C" w:rsidRDefault="00D2441C" w:rsidP="005202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適用対象者</w:t>
            </w:r>
          </w:p>
        </w:tc>
        <w:tc>
          <w:tcPr>
            <w:tcW w:w="1540" w:type="dxa"/>
            <w:vAlign w:val="center"/>
          </w:tcPr>
          <w:p w14:paraId="1FD8C67D" w14:textId="77777777" w:rsidR="00D2441C" w:rsidRDefault="00D2441C" w:rsidP="005202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657" w:type="dxa"/>
            <w:gridSpan w:val="2"/>
            <w:vAlign w:val="center"/>
          </w:tcPr>
          <w:p w14:paraId="5A436726" w14:textId="77777777" w:rsidR="00D2441C" w:rsidRDefault="00D2441C" w:rsidP="005202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  <w:textDirection w:val="tbRlV"/>
            <w:vAlign w:val="center"/>
          </w:tcPr>
          <w:p w14:paraId="35AE3A71" w14:textId="77777777" w:rsidR="00D2441C" w:rsidRDefault="00D2441C" w:rsidP="00D2441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gridSpan w:val="2"/>
            <w:vAlign w:val="center"/>
          </w:tcPr>
          <w:p w14:paraId="3057BD20" w14:textId="76CD1BBE" w:rsidR="00D2441C" w:rsidRDefault="00D2441C" w:rsidP="005202B7">
            <w:pPr>
              <w:jc w:val="center"/>
              <w:rPr>
                <w:sz w:val="24"/>
                <w:szCs w:val="24"/>
              </w:rPr>
            </w:pPr>
          </w:p>
        </w:tc>
      </w:tr>
      <w:tr w:rsidR="00005CF7" w14:paraId="23CAE4A7" w14:textId="77777777" w:rsidTr="00D2441C">
        <w:trPr>
          <w:trHeight w:val="547"/>
        </w:trPr>
        <w:tc>
          <w:tcPr>
            <w:tcW w:w="1401" w:type="dxa"/>
            <w:vMerge/>
            <w:vAlign w:val="center"/>
          </w:tcPr>
          <w:p w14:paraId="4DA5BA93" w14:textId="77777777" w:rsidR="00005CF7" w:rsidRDefault="00005CF7" w:rsidP="005202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69F37556" w14:textId="77777777" w:rsidR="00005CF7" w:rsidRDefault="00005CF7" w:rsidP="005202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657" w:type="dxa"/>
            <w:gridSpan w:val="2"/>
            <w:vAlign w:val="center"/>
          </w:tcPr>
          <w:p w14:paraId="3BE95F93" w14:textId="77777777" w:rsidR="00005CF7" w:rsidRDefault="00005CF7" w:rsidP="00242A83">
            <w:pPr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1983" w:type="dxa"/>
            <w:gridSpan w:val="2"/>
            <w:vAlign w:val="center"/>
          </w:tcPr>
          <w:p w14:paraId="0304637F" w14:textId="2E28FA95" w:rsidR="00005CF7" w:rsidRDefault="00D2441C" w:rsidP="005202B7">
            <w:pPr>
              <w:jc w:val="center"/>
              <w:rPr>
                <w:sz w:val="24"/>
                <w:szCs w:val="24"/>
              </w:rPr>
            </w:pPr>
            <w:r w:rsidRPr="00005CF7">
              <w:rPr>
                <w:rFonts w:hint="eastAsia"/>
                <w:szCs w:val="21"/>
              </w:rPr>
              <w:t>被保険者との続柄</w:t>
            </w:r>
          </w:p>
        </w:tc>
        <w:tc>
          <w:tcPr>
            <w:tcW w:w="2511" w:type="dxa"/>
            <w:vAlign w:val="center"/>
          </w:tcPr>
          <w:p w14:paraId="5A69B17D" w14:textId="0DFABE4D" w:rsidR="00005CF7" w:rsidRDefault="00005CF7" w:rsidP="005202B7">
            <w:pPr>
              <w:jc w:val="center"/>
              <w:rPr>
                <w:sz w:val="24"/>
                <w:szCs w:val="24"/>
              </w:rPr>
            </w:pPr>
          </w:p>
        </w:tc>
      </w:tr>
      <w:tr w:rsidR="00005CF7" w14:paraId="2CA0A9C6" w14:textId="77777777" w:rsidTr="00D2441C">
        <w:trPr>
          <w:trHeight w:val="832"/>
        </w:trPr>
        <w:tc>
          <w:tcPr>
            <w:tcW w:w="3921" w:type="dxa"/>
            <w:gridSpan w:val="3"/>
            <w:vAlign w:val="center"/>
          </w:tcPr>
          <w:p w14:paraId="39B295C9" w14:textId="77777777" w:rsidR="00005CF7" w:rsidRDefault="00005CF7" w:rsidP="005202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保険者（適用対象者）の住所</w:t>
            </w:r>
          </w:p>
        </w:tc>
        <w:tc>
          <w:tcPr>
            <w:tcW w:w="6171" w:type="dxa"/>
            <w:gridSpan w:val="4"/>
            <w:vAlign w:val="center"/>
          </w:tcPr>
          <w:p w14:paraId="132925ED" w14:textId="77777777" w:rsidR="00005CF7" w:rsidRDefault="00005CF7" w:rsidP="005202B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A9DDF02" w14:textId="77777777" w:rsidR="00005CF7" w:rsidRDefault="00005CF7">
      <w:pPr>
        <w:rPr>
          <w:sz w:val="24"/>
          <w:szCs w:val="24"/>
        </w:rPr>
      </w:pPr>
    </w:p>
    <w:p w14:paraId="05810D8C" w14:textId="77777777" w:rsidR="001D43FC" w:rsidRPr="00122237" w:rsidRDefault="001D43FC">
      <w:pPr>
        <w:rPr>
          <w:sz w:val="24"/>
          <w:szCs w:val="24"/>
        </w:rPr>
      </w:pPr>
      <w:r w:rsidRPr="00122237">
        <w:rPr>
          <w:rFonts w:hint="eastAsia"/>
          <w:sz w:val="24"/>
          <w:szCs w:val="24"/>
        </w:rPr>
        <w:t>上記のとおり健康保険限度額適用認定証の交付を申請します。</w:t>
      </w:r>
    </w:p>
    <w:p w14:paraId="42F161B7" w14:textId="77777777" w:rsidR="00D03CA7" w:rsidRDefault="00D03CA7">
      <w:pPr>
        <w:rPr>
          <w:sz w:val="24"/>
          <w:szCs w:val="24"/>
        </w:rPr>
      </w:pPr>
    </w:p>
    <w:p w14:paraId="413E899D" w14:textId="77777777" w:rsidR="001D43FC" w:rsidRPr="00122237" w:rsidRDefault="00582C38" w:rsidP="00D03CA7">
      <w:pPr>
        <w:ind w:firstLineChars="2300" w:firstLine="552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D43FC" w:rsidRPr="00122237">
        <w:rPr>
          <w:rFonts w:hint="eastAsia"/>
          <w:sz w:val="24"/>
          <w:szCs w:val="24"/>
        </w:rPr>
        <w:t xml:space="preserve">　　年　　月　　日</w:t>
      </w:r>
    </w:p>
    <w:p w14:paraId="1732279A" w14:textId="77777777" w:rsidR="00D03CA7" w:rsidRPr="00D03CA7" w:rsidRDefault="00D03CA7">
      <w:pPr>
        <w:rPr>
          <w:sz w:val="24"/>
          <w:szCs w:val="24"/>
        </w:rPr>
      </w:pPr>
    </w:p>
    <w:p w14:paraId="7A25F112" w14:textId="77777777" w:rsidR="005202B7" w:rsidRDefault="001D43FC" w:rsidP="00D03CA7">
      <w:pPr>
        <w:ind w:leftChars="2400" w:left="5040" w:firstLineChars="200" w:firstLine="480"/>
        <w:rPr>
          <w:sz w:val="24"/>
          <w:szCs w:val="24"/>
        </w:rPr>
      </w:pPr>
      <w:r w:rsidRPr="00122237">
        <w:rPr>
          <w:rFonts w:hint="eastAsia"/>
          <w:sz w:val="24"/>
          <w:szCs w:val="24"/>
        </w:rPr>
        <w:t>岩手県自動車販売健康保険組合理事長　殿</w:t>
      </w:r>
    </w:p>
    <w:p w14:paraId="1C9E2D3D" w14:textId="77777777" w:rsidR="005202B7" w:rsidRDefault="008B5BCE">
      <w:pPr>
        <w:widowControl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B3A2DA3" wp14:editId="01F5B410">
                <wp:simplePos x="0" y="0"/>
                <wp:positionH relativeFrom="column">
                  <wp:posOffset>5185410</wp:posOffset>
                </wp:positionH>
                <wp:positionV relativeFrom="paragraph">
                  <wp:posOffset>278130</wp:posOffset>
                </wp:positionV>
                <wp:extent cx="1114425" cy="1152525"/>
                <wp:effectExtent l="0" t="0" r="9525" b="2857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1152525"/>
                          <a:chOff x="0" y="0"/>
                          <a:chExt cx="1114425" cy="1152525"/>
                        </a:xfrm>
                      </wpg:grpSpPr>
                      <wps:wsp>
                        <wps:cNvPr id="1" name="円/楕円 1"/>
                        <wps:cNvSpPr/>
                        <wps:spPr>
                          <a:xfrm>
                            <a:off x="47625" y="238125"/>
                            <a:ext cx="971550" cy="914400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098861" w14:textId="77777777" w:rsidR="00264E3E" w:rsidRPr="00297514" w:rsidRDefault="00264E3E" w:rsidP="00297514">
                              <w:pPr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請け付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0"/>
                            <a:ext cx="3429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2DCCC" w14:textId="77777777" w:rsidR="00A3326A" w:rsidRDefault="00A3326A" w:rsidP="002F3DAD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  <w:p w14:paraId="59CD545A" w14:textId="77777777" w:rsidR="00264E3E" w:rsidRPr="00BB26C4" w:rsidRDefault="00264E3E" w:rsidP="002F3DAD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BB26C4">
                                <w:rPr>
                                  <w:rFonts w:hint="eastAsia"/>
                                  <w:sz w:val="22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95275"/>
                            <a:ext cx="87630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626EB" w14:textId="77777777" w:rsidR="00264E3E" w:rsidRPr="00BB26C4" w:rsidRDefault="00264E3E" w:rsidP="002F3DAD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BB26C4">
                                <w:rPr>
                                  <w:rFonts w:hint="eastAsia"/>
                                  <w:sz w:val="22"/>
                                </w:rPr>
                                <w:t>付</w:t>
                              </w:r>
                              <w:r w:rsidRPr="00BB26C4">
                                <w:rPr>
                                  <w:rFonts w:hint="eastAsia"/>
                                  <w:sz w:val="22"/>
                                </w:rPr>
                                <w:t xml:space="preserve">    </w:t>
                              </w:r>
                              <w:r w:rsidR="00A3326A" w:rsidRPr="00BB26C4">
                                <w:rPr>
                                  <w:rFonts w:hint="eastAsia"/>
                                  <w:sz w:val="22"/>
                                </w:rPr>
                                <w:t xml:space="preserve"> </w:t>
                              </w:r>
                              <w:r w:rsidRPr="00BB26C4">
                                <w:rPr>
                                  <w:rFonts w:hint="eastAsia"/>
                                  <w:sz w:val="22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5300"/>
                            <a:ext cx="11144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137F60" w14:textId="77777777" w:rsidR="00264E3E" w:rsidRPr="00BB26C4" w:rsidRDefault="00264E3E" w:rsidP="002F3DAD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BB26C4">
                                <w:rPr>
                                  <w:rFonts w:hint="eastAsia"/>
                                  <w:sz w:val="22"/>
                                </w:rPr>
                                <w:t>受</w:t>
                              </w:r>
                              <w:r w:rsidRPr="00BB26C4">
                                <w:rPr>
                                  <w:rFonts w:hint="eastAsia"/>
                                  <w:sz w:val="22"/>
                                </w:rPr>
                                <w:t xml:space="preserve">         </w:t>
                              </w:r>
                              <w:r w:rsidRPr="00BB26C4">
                                <w:rPr>
                                  <w:rFonts w:hint="eastAsia"/>
                                  <w:sz w:val="2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3A2DA3" id="グループ化 9" o:spid="_x0000_s1026" style="position:absolute;margin-left:408.3pt;margin-top:21.9pt;width:87.75pt;height:90.75pt;z-index:251666432" coordsize="11144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">
                <v:oval id="円/楕円 1" o:spid="_x0000_s1027" style="position:absolute;left:476;top:2381;width:971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" filled="f" strokecolor="black [3213]" strokeweight=".5pt">
                  <v:stroke dashstyle="dash"/>
                  <v:textbox>
                    <w:txbxContent>
                      <w:p w14:paraId="4A098861" w14:textId="77777777" w:rsidR="00264E3E" w:rsidRPr="00297514" w:rsidRDefault="00264E3E" w:rsidP="00297514">
                        <w:pP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請け付け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3714;width:342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d6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BD86d6xQAAANwAAAAP&#10;AAAAAAAAAAAAAAAAAAcCAABkcnMvZG93bnJldi54bWxQSwUGAAAAAAMAAwC3AAAA+QIAAAAA&#10;" filled="f" stroked="f">
                  <v:textbox inset="0,0,0,0">
                    <w:txbxContent>
                      <w:p w14:paraId="25B2DCCC" w14:textId="77777777" w:rsidR="00A3326A" w:rsidRDefault="00A3326A" w:rsidP="002F3DAD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  <w:p w14:paraId="59CD545A" w14:textId="77777777" w:rsidR="00264E3E" w:rsidRPr="00BB26C4" w:rsidRDefault="00264E3E" w:rsidP="002F3DAD">
                        <w:pPr>
                          <w:jc w:val="center"/>
                          <w:rPr>
                            <w:sz w:val="22"/>
                          </w:rPr>
                        </w:pPr>
                        <w:r w:rsidRPr="00BB26C4">
                          <w:rPr>
                            <w:rFonts w:hint="eastAsia"/>
                            <w:sz w:val="22"/>
                          </w:rPr>
                          <w:t>年</w:t>
                        </w:r>
                      </w:p>
                    </w:txbxContent>
                  </v:textbox>
                </v:shape>
                <v:shape id="テキスト ボックス 2" o:spid="_x0000_s1029" type="#_x0000_t202" style="position:absolute;left:952;top:2952;width:8763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221626EB" w14:textId="77777777" w:rsidR="00264E3E" w:rsidRPr="00BB26C4" w:rsidRDefault="00264E3E" w:rsidP="002F3DAD">
                        <w:pPr>
                          <w:jc w:val="center"/>
                          <w:rPr>
                            <w:sz w:val="22"/>
                          </w:rPr>
                        </w:pPr>
                        <w:r w:rsidRPr="00BB26C4">
                          <w:rPr>
                            <w:rFonts w:hint="eastAsia"/>
                            <w:sz w:val="22"/>
                          </w:rPr>
                          <w:t>付</w:t>
                        </w:r>
                        <w:r w:rsidRPr="00BB26C4">
                          <w:rPr>
                            <w:rFonts w:hint="eastAsia"/>
                            <w:sz w:val="22"/>
                          </w:rPr>
                          <w:t xml:space="preserve">    </w:t>
                        </w:r>
                        <w:r w:rsidR="00A3326A" w:rsidRPr="00BB26C4">
                          <w:rPr>
                            <w:rFonts w:hint="eastAsia"/>
                            <w:sz w:val="22"/>
                          </w:rPr>
                          <w:t xml:space="preserve"> </w:t>
                        </w:r>
                        <w:r w:rsidRPr="00BB26C4">
                          <w:rPr>
                            <w:rFonts w:hint="eastAsia"/>
                            <w:sz w:val="22"/>
                          </w:rPr>
                          <w:t>月</w:t>
                        </w:r>
                      </w:p>
                    </w:txbxContent>
                  </v:textbox>
                </v:shape>
                <v:shape id="テキスト ボックス 2" o:spid="_x0000_s1030" type="#_x0000_t202" style="position:absolute;top:4953;width:1114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11137F60" w14:textId="77777777" w:rsidR="00264E3E" w:rsidRPr="00BB26C4" w:rsidRDefault="00264E3E" w:rsidP="002F3DAD">
                        <w:pPr>
                          <w:jc w:val="center"/>
                          <w:rPr>
                            <w:sz w:val="22"/>
                          </w:rPr>
                        </w:pPr>
                        <w:r w:rsidRPr="00BB26C4">
                          <w:rPr>
                            <w:rFonts w:hint="eastAsia"/>
                            <w:sz w:val="22"/>
                          </w:rPr>
                          <w:t>受</w:t>
                        </w:r>
                        <w:r w:rsidRPr="00BB26C4">
                          <w:rPr>
                            <w:rFonts w:hint="eastAsia"/>
                            <w:sz w:val="22"/>
                          </w:rPr>
                          <w:t xml:space="preserve">         </w:t>
                        </w:r>
                        <w:r w:rsidRPr="00BB26C4">
                          <w:rPr>
                            <w:rFonts w:hint="eastAsia"/>
                            <w:sz w:val="22"/>
                          </w:rPr>
                          <w:t>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202B7" w:rsidSect="005202B7">
      <w:pgSz w:w="11906" w:h="16838" w:code="9"/>
      <w:pgMar w:top="1985" w:right="567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F772A" w14:textId="77777777" w:rsidR="00D347DD" w:rsidRDefault="00D347DD" w:rsidP="00D347DD">
      <w:r>
        <w:separator/>
      </w:r>
    </w:p>
  </w:endnote>
  <w:endnote w:type="continuationSeparator" w:id="0">
    <w:p w14:paraId="1DDEB94A" w14:textId="77777777" w:rsidR="00D347DD" w:rsidRDefault="00D347DD" w:rsidP="00D34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5F8E5" w14:textId="77777777" w:rsidR="00D347DD" w:rsidRDefault="00D347DD" w:rsidP="00D347DD">
      <w:r>
        <w:separator/>
      </w:r>
    </w:p>
  </w:footnote>
  <w:footnote w:type="continuationSeparator" w:id="0">
    <w:p w14:paraId="2187CB2A" w14:textId="77777777" w:rsidR="00D347DD" w:rsidRDefault="00D347DD" w:rsidP="00D347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FC"/>
    <w:rsid w:val="00005CF7"/>
    <w:rsid w:val="0004610E"/>
    <w:rsid w:val="00122237"/>
    <w:rsid w:val="001D43FC"/>
    <w:rsid w:val="00242A83"/>
    <w:rsid w:val="00251311"/>
    <w:rsid w:val="00264E3E"/>
    <w:rsid w:val="00297514"/>
    <w:rsid w:val="002F3DAD"/>
    <w:rsid w:val="00392917"/>
    <w:rsid w:val="004C493A"/>
    <w:rsid w:val="005202B7"/>
    <w:rsid w:val="00582C38"/>
    <w:rsid w:val="005A7C2E"/>
    <w:rsid w:val="008B5BCE"/>
    <w:rsid w:val="00A113F9"/>
    <w:rsid w:val="00A3326A"/>
    <w:rsid w:val="00BB26C4"/>
    <w:rsid w:val="00C73182"/>
    <w:rsid w:val="00D03CA7"/>
    <w:rsid w:val="00D2441C"/>
    <w:rsid w:val="00D34507"/>
    <w:rsid w:val="00D347DD"/>
    <w:rsid w:val="00EF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7405F5"/>
  <w15:docId w15:val="{6533B777-2084-469E-A971-93C4E9D4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1311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2513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131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347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47DD"/>
  </w:style>
  <w:style w:type="paragraph" w:styleId="a9">
    <w:name w:val="footer"/>
    <w:basedOn w:val="a"/>
    <w:link w:val="aa"/>
    <w:uiPriority w:val="99"/>
    <w:unhideWhenUsed/>
    <w:rsid w:val="00D347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4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F3E7-D31C-4E8D-AFAD-22F7FCC2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省略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省略</dc:creator>
  <cp:lastModifiedBy>kenpo</cp:lastModifiedBy>
  <cp:revision>2</cp:revision>
  <cp:lastPrinted>2013-04-02T01:14:00Z</cp:lastPrinted>
  <dcterms:created xsi:type="dcterms:W3CDTF">2026-02-26T02:04:00Z</dcterms:created>
  <dcterms:modified xsi:type="dcterms:W3CDTF">2026-02-26T02:04:00Z</dcterms:modified>
</cp:coreProperties>
</file>